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2E" w:rsidRDefault="00966AB7">
      <w:r>
        <w:rPr>
          <w:noProof/>
          <w:lang w:eastAsia="en-US"/>
        </w:rPr>
        <w:drawing>
          <wp:inline distT="0" distB="0" distL="0" distR="0">
            <wp:extent cx="5943600" cy="6186170"/>
            <wp:effectExtent l="19050" t="0" r="0" b="0"/>
            <wp:docPr id="1" name="Picture 0" descr="12038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8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02E">
        <w:br w:type="page"/>
      </w:r>
    </w:p>
    <w:p w:rsidR="00BC71AB" w:rsidRPr="00BC71AB" w:rsidRDefault="00BC71AB" w:rsidP="00166C79">
      <w:pPr>
        <w:rPr>
          <w:b/>
        </w:rPr>
      </w:pPr>
      <w:r w:rsidRPr="00BC71AB">
        <w:rPr>
          <w:b/>
        </w:rPr>
        <w:lastRenderedPageBreak/>
        <w:t>Sequence:</w:t>
      </w:r>
    </w:p>
    <w:p w:rsidR="0017402E" w:rsidRDefault="00166C79" w:rsidP="00166C79">
      <w:r w:rsidRPr="00166C79">
        <w:t>ACGTGTGATCAGATATCGCGGCCGCTCTAGACCACCATGGGATGGTCATGTATCATCCTTTTTCTAGTAGCAACTGCAACCGGTGTACATTCAGAAATTGTGTTGACGCAGTCTCCCGGCATCCTGTCTCTGTCTCCAGGAGAGACAGCCACCCTCTTTTGTAAGGCCAGTCAGGGTGGCAATGCTATGACGTGGTATCAGAAGAGACGTGGCCAGGTTCCCAGACTCCTGATCTACGATACATCTCGCAGGGCCTCTGGCGTTCCTGACAGATTTGTTGGCAGTGGGTCTGGGACAGACTTCTTTCTCACGATCAACAAATTGGACCGGGAAGATTTCGCAGTCTATTATTGTCAACAATTTGAATTTTTTGGCCTGGGGAGCGAGCTGGAAGTCCATCGTACGGTGGCTGCACCATCTGTCTTCATCTTCCCGCCATCTGATGAGCAGTTGAAATCTGGAACTGCCTCTGTTGTGTGCCTGCTGAATAACTTCTACCCCAGAGAAGCCAAAGTGCAGTGGAAGGTGGACAACGCCCTGCAGAGCGGAAACAGCCAGGAAAGCGTGACAGAGCAGGATTCCAAGGATTCCACATACAGCCTGAGCAGCACACTGACACTGTCCAAGGCCGACTACGAGAAGCACAAGGTGTACGCCTGCGAAGTGACACACCAGGGACTGTCCTCCCCTGTGACAAAGAGCTTCAACAGAGGAGAATGCTGATAGGATCCAGATCTGCTGTGCCTTCTAGTTGCCAGCCATCTGTTGTTTGCCCCTCCCCCGTGCCTTCCTTGACCCTGGAAGGTGCCACTCCCACTGTCCTTTCCTAATAAAATGAGGAAATTGCATCGCATTGTCTGAGTAGGTGTCATTCTATTCTGGGGGGTGGGGTGGGGCAGGACAGCAAGGGGGAGGATTGGGAAGACAATAGCAGGCATGCTGGGG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AGAGAAATCATAGAATTTTAAGGCCATGATTTAAGGCCATCATGGCCTTAA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GGGGGGGGGGGGCGCTGAGGTCTGCCTCGTGAAGAAGGTGTTGCTGACTCATACCAGGCCTGAATCGCCCCATCATCCAGCCAGAAAGTGAGGGAGCCACGGTTGATGAGAGCTTTGTTGTAGGTGGACCAGTTGGTGATTTTGAACTTTTGCTTTGCCACGGAACGGTCTGCGTTGTCGGGAAGATGCGTGATCTGATCCTTCAACTCAGCAAAAGTTCGATTTATTCAACAAAGCCGCCGTCCCGTCAAGTCAGCGTAATGCTCTGCCAGTGTTACAACCAATTAACCAATTCTGATTAGAAAAACTCATCGAGCATCAAATGAAACTGCAATTTATTCATATCAGGATTATCAATACCATATTTTTGAAAAAGCCGTTTCTGTAATGAAGGAGAAAACTCACCGAGGCAGTTCCATAGGATGGCAAGATCCTGGTATCGGTCTGCGATTCCGACTCGTCCAACATCAATACAACCTATTAATTTCCCCTCGTCAAAAATAAGGTTATCAAGTGAGAAATCACCATGAGTGACGACTGAA</w:t>
      </w:r>
      <w:r w:rsidRPr="00166C79">
        <w:lastRenderedPageBreak/>
        <w:t>TCCGGTGAGAATGGCAAAAGC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CGAGCAAGACGTTTCCCGTTGAATATGGCTCATAACACCCCTTGTATTACTGTTTATGTAAGCAGACAGTTTTATTGTTCATGATGATATATTTTTATCTTGTGCAATGTAACATCAGAGATTTTGAGACACAACGTGGCTTTCCCCCCCCCCCC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ATTGGCTATTGGCCATTGCATACGTTGTATCCATATCATAATATGTACATTTATATTGGCTCATGTCCAACATTACCGCCAT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GTGTAGTCTGAGCAGTACTCGTTGCTGCCGCGCGCGCCACCAGACATAATAGCTGACAGACTAACAGACTGTTCCTTTCCATGGGTCTTTTCTGCAGTCACCGTCGTCGAC</w:t>
      </w:r>
    </w:p>
    <w:sectPr w:rsidR="0017402E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FD" w:rsidRDefault="00F21BFD" w:rsidP="00842752">
      <w:pPr>
        <w:spacing w:after="0" w:line="240" w:lineRule="auto"/>
      </w:pPr>
      <w:r>
        <w:separator/>
      </w:r>
    </w:p>
  </w:endnote>
  <w:endnote w:type="continuationSeparator" w:id="0">
    <w:p w:rsidR="00F21BFD" w:rsidRDefault="00F21BFD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9C" w:rsidRPr="0017402E" w:rsidRDefault="00EF089C">
    <w:pPr>
      <w:pStyle w:val="Footer"/>
      <w:jc w:val="right"/>
    </w:pPr>
  </w:p>
  <w:p w:rsidR="0071589E" w:rsidRPr="0017402E" w:rsidRDefault="00CC0BB2" w:rsidP="005541EA">
    <w:pPr>
      <w:pStyle w:val="Footer"/>
    </w:pPr>
    <w:hyperlink r:id="rId1" w:history="1">
      <w:r w:rsidR="0071589E" w:rsidRPr="0017402E">
        <w:rPr>
          <w:rStyle w:val="Hyperlink"/>
        </w:rPr>
        <w:t>www.aidsreagent.org</w:t>
      </w:r>
    </w:hyperlink>
    <w:r w:rsidR="0071589E" w:rsidRPr="0017402E">
      <w:ptab w:relativeTo="margin" w:alignment="right" w:leader="none"/>
    </w:r>
    <w:r w:rsidR="0071589E" w:rsidRPr="0017402E">
      <w:t xml:space="preserve"> </w:t>
    </w:r>
    <w:r w:rsidR="0071589E" w:rsidRPr="009E5131">
      <w:t xml:space="preserve">Donated by </w:t>
    </w:r>
    <w:r w:rsidR="009E5131" w:rsidRPr="009E5131">
      <w:rPr>
        <w:color w:val="000000"/>
        <w:shd w:val="clear" w:color="auto" w:fill="FFFFFF"/>
      </w:rPr>
      <w:t xml:space="preserve">Dr. John </w:t>
    </w:r>
    <w:proofErr w:type="spellStart"/>
    <w:r w:rsidR="009E5131" w:rsidRPr="009E5131">
      <w:rPr>
        <w:color w:val="000000"/>
        <w:shd w:val="clear" w:color="auto" w:fill="FFFFFF"/>
      </w:rPr>
      <w:t>Mascola</w:t>
    </w:r>
    <w:proofErr w:type="spellEnd"/>
  </w:p>
  <w:p w:rsidR="0071589E" w:rsidRDefault="0071589E" w:rsidP="005541EA">
    <w:pPr>
      <w:pStyle w:val="Footer"/>
    </w:pPr>
  </w:p>
  <w:p w:rsidR="00842752" w:rsidRPr="0071589E" w:rsidRDefault="0071589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CC0BB2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CC0BB2" w:rsidRPr="0071589E">
      <w:rPr>
        <w:color w:val="000000"/>
        <w:shd w:val="clear" w:color="auto" w:fill="FFFFFF"/>
      </w:rPr>
      <w:fldChar w:fldCharType="separate"/>
    </w:r>
    <w:r w:rsidR="0022493D">
      <w:rPr>
        <w:noProof/>
        <w:color w:val="000000"/>
        <w:shd w:val="clear" w:color="auto" w:fill="FFFFFF"/>
      </w:rPr>
      <w:t>1</w:t>
    </w:r>
    <w:r w:rsidR="00CC0BB2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FD" w:rsidRDefault="00F21BFD" w:rsidP="00842752">
      <w:pPr>
        <w:spacing w:after="0" w:line="240" w:lineRule="auto"/>
      </w:pPr>
      <w:r>
        <w:separator/>
      </w:r>
    </w:p>
  </w:footnote>
  <w:footnote w:type="continuationSeparator" w:id="0">
    <w:p w:rsidR="00F21BFD" w:rsidRDefault="00F21BFD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EA" w:rsidRDefault="00842752" w:rsidP="00842752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166C79">
      <w:t>12038</w:t>
    </w:r>
    <w:r>
      <w:t xml:space="preserve"> </w:t>
    </w:r>
    <w:r w:rsidR="0022493D">
      <w:t xml:space="preserve">CMVR </w:t>
    </w:r>
    <w:r w:rsidR="00166C79" w:rsidRPr="00166C79">
      <w:t xml:space="preserve">VRC03 </w:t>
    </w:r>
    <w:r w:rsidR="0022493D">
      <w:t>Light Chain</w:t>
    </w:r>
  </w:p>
  <w:p w:rsidR="005541EA" w:rsidRDefault="005541EA" w:rsidP="005541EA">
    <w:pPr>
      <w:pStyle w:val="Header"/>
      <w:tabs>
        <w:tab w:val="clear" w:pos="4680"/>
        <w:tab w:val="center" w:pos="3960"/>
      </w:tabs>
    </w:pPr>
    <w:r>
      <w:t>Map and Sequence F</w:t>
    </w:r>
    <w:r w:rsidR="00842752">
      <w:t>ile</w:t>
    </w:r>
    <w:r>
      <w:ptab w:relativeTo="margin" w:alignment="right" w:leader="none"/>
    </w:r>
    <w:r w:rsidRPr="005541EA">
      <w:t xml:space="preserve"> </w:t>
    </w:r>
    <w:r w:rsidR="0017402E">
      <w:t>Lot# 1402</w:t>
    </w:r>
    <w:r w:rsidR="00166C79">
      <w:t>59</w:t>
    </w:r>
  </w:p>
  <w:p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42752" w:rsidRDefault="008427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2AD"/>
    <w:rsid w:val="00036CBE"/>
    <w:rsid w:val="000717F7"/>
    <w:rsid w:val="00085E38"/>
    <w:rsid w:val="00100D5B"/>
    <w:rsid w:val="001136D1"/>
    <w:rsid w:val="00124E1D"/>
    <w:rsid w:val="00143ED4"/>
    <w:rsid w:val="00153919"/>
    <w:rsid w:val="00166C79"/>
    <w:rsid w:val="0017402E"/>
    <w:rsid w:val="00182BFD"/>
    <w:rsid w:val="002246ED"/>
    <w:rsid w:val="0022493D"/>
    <w:rsid w:val="002A0EC3"/>
    <w:rsid w:val="002F5F58"/>
    <w:rsid w:val="003477A1"/>
    <w:rsid w:val="00395B39"/>
    <w:rsid w:val="003B41B7"/>
    <w:rsid w:val="004D6686"/>
    <w:rsid w:val="005351E1"/>
    <w:rsid w:val="005541EA"/>
    <w:rsid w:val="00554D6F"/>
    <w:rsid w:val="0071589E"/>
    <w:rsid w:val="007B61B1"/>
    <w:rsid w:val="00842752"/>
    <w:rsid w:val="00883CDA"/>
    <w:rsid w:val="00890FB9"/>
    <w:rsid w:val="00893C54"/>
    <w:rsid w:val="009431C6"/>
    <w:rsid w:val="0094366E"/>
    <w:rsid w:val="00966AB7"/>
    <w:rsid w:val="009E5131"/>
    <w:rsid w:val="00BC57F3"/>
    <w:rsid w:val="00BC71AB"/>
    <w:rsid w:val="00CC0BB2"/>
    <w:rsid w:val="00D028D6"/>
    <w:rsid w:val="00D4393D"/>
    <w:rsid w:val="00DE02AD"/>
    <w:rsid w:val="00E62206"/>
    <w:rsid w:val="00E708FD"/>
    <w:rsid w:val="00EF089C"/>
    <w:rsid w:val="00F21BFD"/>
    <w:rsid w:val="00F35FD7"/>
    <w:rsid w:val="00F522BA"/>
    <w:rsid w:val="00FB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431C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2409-1025-4C3B-97DD-8366D7EC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nicole.waybright</cp:lastModifiedBy>
  <cp:revision>6</cp:revision>
  <dcterms:created xsi:type="dcterms:W3CDTF">2015-02-02T16:43:00Z</dcterms:created>
  <dcterms:modified xsi:type="dcterms:W3CDTF">2015-04-23T18:57:00Z</dcterms:modified>
</cp:coreProperties>
</file>